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5DBC" w14:textId="77777777" w:rsidR="002C7DC0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</w:p>
    <w:p w14:paraId="0920C7F2" w14:textId="77777777" w:rsidR="002C7DC0" w:rsidRPr="00386140" w:rsidRDefault="002C7DC0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49A34FCD" w14:textId="77777777" w:rsidR="00935D11" w:rsidRPr="00386140" w:rsidRDefault="00935D11" w:rsidP="00507970">
      <w:pPr>
        <w:autoSpaceDE w:val="0"/>
        <w:autoSpaceDN w:val="0"/>
        <w:adjustRightInd w:val="0"/>
        <w:ind w:left="4956" w:firstLine="708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Name, Vorname</w:t>
      </w:r>
    </w:p>
    <w:p w14:paraId="193950DA" w14:textId="77777777" w:rsidR="002C7DC0" w:rsidRPr="00386140" w:rsidRDefault="002C7DC0" w:rsidP="002C7DC0">
      <w:pPr>
        <w:autoSpaceDE w:val="0"/>
        <w:autoSpaceDN w:val="0"/>
        <w:adjustRightInd w:val="0"/>
        <w:ind w:left="6372" w:firstLine="708"/>
        <w:rPr>
          <w:rFonts w:ascii="Calibri" w:hAnsi="Calibri" w:cs="Garamond_GEW,Bold"/>
          <w:bCs/>
          <w:sz w:val="22"/>
          <w:szCs w:val="22"/>
        </w:rPr>
      </w:pPr>
    </w:p>
    <w:p w14:paraId="46DF8BD1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0903BBDA" w14:textId="77777777" w:rsidR="002C7DC0" w:rsidRPr="00386140" w:rsidRDefault="002C7DC0" w:rsidP="00507970">
      <w:pPr>
        <w:autoSpaceDE w:val="0"/>
        <w:autoSpaceDN w:val="0"/>
        <w:adjustRightInd w:val="0"/>
        <w:ind w:left="5664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Straße</w:t>
      </w:r>
    </w:p>
    <w:p w14:paraId="6F4A5563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</w:p>
    <w:p w14:paraId="11BAA3D7" w14:textId="77777777" w:rsidR="002C7DC0" w:rsidRPr="00386140" w:rsidRDefault="002C7DC0" w:rsidP="002C7DC0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</w:r>
      <w:r w:rsidRPr="00386140">
        <w:rPr>
          <w:rFonts w:ascii="Calibri" w:hAnsi="Calibri" w:cs="Garamond_GEW,Bold"/>
          <w:bCs/>
          <w:sz w:val="22"/>
          <w:szCs w:val="22"/>
        </w:rPr>
        <w:tab/>
        <w:t>_______________________</w:t>
      </w:r>
    </w:p>
    <w:p w14:paraId="402C1FBC" w14:textId="77777777" w:rsidR="002C7DC0" w:rsidRPr="00386140" w:rsidRDefault="002C7DC0" w:rsidP="00507970">
      <w:pPr>
        <w:autoSpaceDE w:val="0"/>
        <w:autoSpaceDN w:val="0"/>
        <w:adjustRightInd w:val="0"/>
        <w:ind w:left="4956" w:firstLine="708"/>
        <w:rPr>
          <w:rFonts w:ascii="Calibri" w:hAnsi="Calibri" w:cs="Garamond_GEW,Bold"/>
          <w:bCs/>
          <w:sz w:val="22"/>
          <w:szCs w:val="22"/>
        </w:rPr>
      </w:pPr>
      <w:r w:rsidRPr="00386140">
        <w:rPr>
          <w:rFonts w:ascii="Calibri" w:hAnsi="Calibri" w:cs="Garamond_GEW,Bold"/>
          <w:bCs/>
          <w:sz w:val="22"/>
          <w:szCs w:val="22"/>
        </w:rPr>
        <w:t>PLZ, Ort</w:t>
      </w:r>
    </w:p>
    <w:p w14:paraId="60DA75D9" w14:textId="77777777" w:rsidR="00573DD4" w:rsidRPr="00245440" w:rsidRDefault="00573DD4" w:rsidP="00573DD4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>Hessische Bezügestelle (HBS)</w:t>
      </w:r>
    </w:p>
    <w:p w14:paraId="1D87136A" w14:textId="77777777" w:rsidR="00F32479" w:rsidRPr="00245440" w:rsidRDefault="00F32479" w:rsidP="00F32479">
      <w:pPr>
        <w:autoSpaceDE w:val="0"/>
        <w:autoSpaceDN w:val="0"/>
        <w:adjustRightInd w:val="0"/>
        <w:rPr>
          <w:rFonts w:ascii="Calibri" w:hAnsi="Calibri" w:cs="Garamond_GEW,Bold"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 xml:space="preserve">Friedrich-Ebert-Straße 106 </w:t>
      </w:r>
    </w:p>
    <w:p w14:paraId="620079D6" w14:textId="77777777" w:rsidR="00F32479" w:rsidRPr="00386140" w:rsidRDefault="00F32479" w:rsidP="00F32479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 w:rsidRPr="00245440">
        <w:rPr>
          <w:rFonts w:ascii="Calibri" w:hAnsi="Calibri" w:cs="Garamond_GEW,Bold"/>
          <w:bCs/>
          <w:sz w:val="22"/>
          <w:szCs w:val="22"/>
        </w:rPr>
        <w:t>34119 Kassel</w:t>
      </w:r>
    </w:p>
    <w:p w14:paraId="63BF1C7F" w14:textId="77777777" w:rsidR="00F32479" w:rsidRDefault="00F32479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34FBE065" w14:textId="02431D13" w:rsidR="009A78A7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 w:rsidRPr="00386140">
        <w:rPr>
          <w:rFonts w:ascii="Calibri" w:hAnsi="Calibri" w:cs="Garamond_GEW,Bold"/>
          <w:b/>
          <w:bCs/>
          <w:sz w:val="22"/>
          <w:szCs w:val="22"/>
        </w:rPr>
        <w:t xml:space="preserve">Antrag </w:t>
      </w:r>
      <w:r w:rsidR="00507970" w:rsidRPr="00386140">
        <w:rPr>
          <w:rFonts w:ascii="Calibri" w:hAnsi="Calibri" w:cs="Garamond_GEW,Bold"/>
          <w:b/>
          <w:bCs/>
          <w:sz w:val="22"/>
          <w:szCs w:val="22"/>
        </w:rPr>
        <w:t xml:space="preserve">auf </w:t>
      </w:r>
      <w:r w:rsidR="00807A41">
        <w:rPr>
          <w:rFonts w:ascii="Calibri" w:hAnsi="Calibri" w:cs="Garamond_GEW,Bold"/>
          <w:b/>
          <w:bCs/>
          <w:sz w:val="22"/>
          <w:szCs w:val="22"/>
        </w:rPr>
        <w:t xml:space="preserve">amtsangemessenen Familienzuschlag </w:t>
      </w:r>
      <w:r w:rsidR="00CF2892">
        <w:rPr>
          <w:rFonts w:ascii="Calibri" w:hAnsi="Calibri" w:cs="Garamond_GEW,Bold"/>
          <w:b/>
          <w:bCs/>
          <w:sz w:val="22"/>
          <w:szCs w:val="22"/>
        </w:rPr>
        <w:t>202</w:t>
      </w:r>
      <w:r w:rsidR="00F32479">
        <w:rPr>
          <w:rFonts w:ascii="Calibri" w:hAnsi="Calibri" w:cs="Garamond_GEW,Bold"/>
          <w:b/>
          <w:bCs/>
          <w:sz w:val="22"/>
          <w:szCs w:val="22"/>
        </w:rPr>
        <w:t>2</w:t>
      </w:r>
      <w:r w:rsidR="00807A41">
        <w:rPr>
          <w:rFonts w:ascii="Calibri" w:hAnsi="Calibri" w:cs="Garamond_GEW,Bold"/>
          <w:b/>
          <w:bCs/>
          <w:sz w:val="22"/>
          <w:szCs w:val="22"/>
        </w:rPr>
        <w:t xml:space="preserve"> ab dem dritten Kind</w:t>
      </w:r>
    </w:p>
    <w:p w14:paraId="3DDC4321" w14:textId="77777777" w:rsidR="009A78A7" w:rsidRDefault="009A78A7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46082AEB" w14:textId="77777777" w:rsidR="00935D11" w:rsidRDefault="00871AD9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  <w:r>
        <w:rPr>
          <w:rFonts w:ascii="Calibri" w:hAnsi="Calibri" w:cs="Garamond_GEW,Bold"/>
          <w:b/>
          <w:bCs/>
          <w:sz w:val="22"/>
          <w:szCs w:val="22"/>
        </w:rPr>
        <w:t>Geschäftszeichen</w:t>
      </w:r>
      <w:r w:rsidR="00935D11" w:rsidRPr="00386140">
        <w:rPr>
          <w:rFonts w:ascii="Calibri" w:hAnsi="Calibri" w:cs="Garamond_GEW,Bold"/>
          <w:b/>
          <w:bCs/>
          <w:sz w:val="22"/>
          <w:szCs w:val="22"/>
        </w:rPr>
        <w:t>________________________________________</w:t>
      </w:r>
      <w:r>
        <w:rPr>
          <w:rFonts w:ascii="Calibri" w:hAnsi="Calibri" w:cs="Garamond_GEW,Bold"/>
          <w:b/>
          <w:bCs/>
          <w:sz w:val="22"/>
          <w:szCs w:val="22"/>
        </w:rPr>
        <w:t>_______________</w:t>
      </w:r>
    </w:p>
    <w:p w14:paraId="426362B8" w14:textId="77777777" w:rsidR="00871AD9" w:rsidRPr="00871AD9" w:rsidRDefault="00871AD9" w:rsidP="00935D11">
      <w:pPr>
        <w:autoSpaceDE w:val="0"/>
        <w:autoSpaceDN w:val="0"/>
        <w:adjustRightInd w:val="0"/>
        <w:rPr>
          <w:rFonts w:ascii="Calibri" w:hAnsi="Calibri" w:cs="Garamond_GEW,Bold"/>
          <w:bCs/>
          <w:sz w:val="18"/>
          <w:szCs w:val="18"/>
        </w:rPr>
      </w:pPr>
      <w:r w:rsidRPr="00871AD9">
        <w:rPr>
          <w:rFonts w:ascii="Calibri" w:hAnsi="Calibri" w:cs="Garamond_GEW,Bold"/>
          <w:bCs/>
          <w:sz w:val="18"/>
          <w:szCs w:val="18"/>
        </w:rPr>
        <w:t>(auf dem Bezügenachweis oben rechts)</w:t>
      </w:r>
    </w:p>
    <w:p w14:paraId="79CF1584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18795FA4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,Bold"/>
          <w:b/>
          <w:bCs/>
          <w:sz w:val="22"/>
          <w:szCs w:val="22"/>
        </w:rPr>
      </w:pPr>
    </w:p>
    <w:p w14:paraId="0356E5A2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Sehr geehrte Damen und Herren,</w:t>
      </w:r>
    </w:p>
    <w:p w14:paraId="37B41D2B" w14:textId="77777777" w:rsidR="00935D11" w:rsidRPr="00386140" w:rsidRDefault="00935D11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13CFBFA2" w14:textId="6BE2DE9E" w:rsidR="000A42A9" w:rsidRPr="00386140" w:rsidRDefault="007E40D3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  <w:r>
        <w:rPr>
          <w:rFonts w:ascii="Calibri" w:hAnsi="Calibri" w:cs="Garamond_GEW"/>
          <w:sz w:val="22"/>
          <w:szCs w:val="22"/>
        </w:rPr>
        <w:t xml:space="preserve">unter Beachtung des Grundsatzes zur „zeitnahen Geltendmachung“ besoldungsrechtlicher Ansprüche </w:t>
      </w:r>
      <w:r w:rsidRPr="00386140">
        <w:rPr>
          <w:rFonts w:ascii="Calibri" w:hAnsi="Calibri" w:cs="Garamond_GEW"/>
          <w:sz w:val="22"/>
          <w:szCs w:val="22"/>
        </w:rPr>
        <w:t>beantrage</w:t>
      </w:r>
      <w:r>
        <w:rPr>
          <w:rFonts w:ascii="Calibri" w:hAnsi="Calibri" w:cs="Garamond_GEW"/>
          <w:sz w:val="22"/>
          <w:szCs w:val="22"/>
        </w:rPr>
        <w:t xml:space="preserve"> ich vorsorglich, </w:t>
      </w:r>
      <w:r w:rsidRPr="00386140">
        <w:rPr>
          <w:rFonts w:ascii="Calibri" w:hAnsi="Calibri" w:cs="Garamond_GEW"/>
          <w:sz w:val="22"/>
          <w:szCs w:val="22"/>
        </w:rPr>
        <w:t>mir r</w:t>
      </w:r>
      <w:r>
        <w:rPr>
          <w:rFonts w:ascii="Calibri" w:hAnsi="Calibri" w:cs="Garamond_GEW"/>
          <w:sz w:val="22"/>
          <w:szCs w:val="22"/>
        </w:rPr>
        <w:t>ückwirkend ab dem 1. Januar 202</w:t>
      </w:r>
      <w:r w:rsidR="00F32479">
        <w:rPr>
          <w:rFonts w:ascii="Calibri" w:hAnsi="Calibri" w:cs="Garamond_GEW"/>
          <w:sz w:val="22"/>
          <w:szCs w:val="22"/>
        </w:rPr>
        <w:t>2</w:t>
      </w:r>
      <w:r>
        <w:rPr>
          <w:rFonts w:ascii="Calibri" w:hAnsi="Calibri" w:cs="Garamond_GEW"/>
          <w:sz w:val="22"/>
          <w:szCs w:val="22"/>
        </w:rPr>
        <w:t xml:space="preserve"> und für die Folgejahre eine</w:t>
      </w:r>
      <w:r w:rsidR="00807A41">
        <w:rPr>
          <w:rFonts w:ascii="Calibri" w:hAnsi="Calibri" w:cs="Garamond_GEW"/>
          <w:sz w:val="22"/>
          <w:szCs w:val="22"/>
        </w:rPr>
        <w:t>n</w:t>
      </w:r>
      <w:r w:rsidR="000A42A9" w:rsidRPr="00386140">
        <w:rPr>
          <w:rFonts w:ascii="Calibri" w:hAnsi="Calibri" w:cs="Garamond_GEW"/>
          <w:sz w:val="22"/>
          <w:szCs w:val="22"/>
        </w:rPr>
        <w:t xml:space="preserve"> </w:t>
      </w:r>
      <w:r w:rsidR="00807A41">
        <w:rPr>
          <w:rFonts w:ascii="Calibri" w:hAnsi="Calibri" w:cs="Garamond_GEW"/>
          <w:sz w:val="22"/>
          <w:szCs w:val="22"/>
        </w:rPr>
        <w:t xml:space="preserve"> Familienzuschlag ab dem dritten Kind </w:t>
      </w:r>
      <w:r w:rsidR="000A42A9" w:rsidRPr="00386140">
        <w:rPr>
          <w:rFonts w:ascii="Calibri" w:hAnsi="Calibri" w:cs="Garamond_GEW"/>
          <w:sz w:val="22"/>
          <w:szCs w:val="22"/>
        </w:rPr>
        <w:t>zu zahlen, die den Grundsätzen der amtsangemessenen Alimentation entspricht.</w:t>
      </w:r>
    </w:p>
    <w:p w14:paraId="23F7687E" w14:textId="77777777" w:rsidR="000A42A9" w:rsidRPr="00386140" w:rsidRDefault="000A42A9" w:rsidP="00935D11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65707DEA" w14:textId="77777777" w:rsidR="00024A19" w:rsidRDefault="00807A41" w:rsidP="00807A41">
      <w:pPr>
        <w:pStyle w:val="Listenabsatz"/>
        <w:ind w:left="0"/>
      </w:pPr>
      <w:r>
        <w:t>Das Bundesverfassungsgericht hat in seiner Entscheidung vom 4. Mai  2020 (2 BvL 6/17</w:t>
      </w:r>
      <w:r w:rsidR="00024A19">
        <w:t xml:space="preserve"> u.a.</w:t>
      </w:r>
      <w:r>
        <w:t xml:space="preserve">) festgestellt, dass der Familienzuschlag in Bezug auf Richterinnen und Richter in NRW </w:t>
      </w:r>
      <w:r w:rsidR="005F1007">
        <w:t xml:space="preserve">in den Jahren </w:t>
      </w:r>
      <w:r>
        <w:t xml:space="preserve"> </w:t>
      </w:r>
      <w:r w:rsidR="008030C0">
        <w:t xml:space="preserve">2013, 2014 bzw. </w:t>
      </w:r>
      <w:r>
        <w:t xml:space="preserve">2015 deutlich </w:t>
      </w:r>
      <w:r w:rsidR="00024A19">
        <w:t xml:space="preserve">zu niedrig bemessen waren. Das Gericht </w:t>
      </w:r>
      <w:r>
        <w:t xml:space="preserve">kam zu der Erkenntnis, dass </w:t>
      </w:r>
      <w:r w:rsidR="008030C0">
        <w:t>d</w:t>
      </w:r>
      <w:r w:rsidR="005F1007">
        <w:t xml:space="preserve">ie Besoldung von Richterinnen und Richtern mit drei Kindern monatlich um mindestens 95,91 Euro im Jahr 2013 gegenüber dem Mehrbedarf im Vergleich mit </w:t>
      </w:r>
      <w:r w:rsidR="00D004C1">
        <w:t>Beamtinnen und Beamten</w:t>
      </w:r>
      <w:r w:rsidR="005F1007">
        <w:t xml:space="preserve"> mit zwei Kindern zurückblieb. 2015 blieb </w:t>
      </w:r>
      <w:r w:rsidR="00572010">
        <w:t xml:space="preserve">in NRW </w:t>
      </w:r>
      <w:r w:rsidR="005F1007">
        <w:t>die Besoldung von Richterinnen und Richtern mit vier Kindern monatlich um mindestens 185,61 Euro gegenüber dem Mehrbedarf</w:t>
      </w:r>
      <w:r w:rsidR="00572010">
        <w:t xml:space="preserve"> aufgrund des dritten und vierten Kindes</w:t>
      </w:r>
      <w:r w:rsidR="005F1007">
        <w:t xml:space="preserve"> zurück.</w:t>
      </w:r>
    </w:p>
    <w:p w14:paraId="279B798A" w14:textId="77777777" w:rsidR="00024A19" w:rsidRDefault="00024A19" w:rsidP="00807A41">
      <w:pPr>
        <w:pStyle w:val="Listenabsatz"/>
        <w:ind w:left="0"/>
      </w:pPr>
    </w:p>
    <w:p w14:paraId="12925C75" w14:textId="15B39ECC" w:rsidR="00807A41" w:rsidRDefault="00807A41" w:rsidP="00807A41">
      <w:pPr>
        <w:pStyle w:val="Listenabsatz"/>
        <w:ind w:left="0"/>
      </w:pPr>
      <w:r>
        <w:t xml:space="preserve">Es muss davon ausgegangen werden, dass der Familienzuschlag für Beamtinnen und Beamten in Hessen  mit drei oder mehr Kindern ebenfalls zu niedrig ist und damit den Grundsätzen der amtsangemessenen Alimentation </w:t>
      </w:r>
      <w:r w:rsidR="00024A19">
        <w:t xml:space="preserve">nach der aktuellen Rechtsprechung des Bundesverfassungsgerichts </w:t>
      </w:r>
      <w:r>
        <w:t>nicht genügt.</w:t>
      </w:r>
      <w:r w:rsidR="00F32479">
        <w:t xml:space="preserve"> Eine Erhöhung des kinderbezogenen Familienzuschlags wurde durch das Land Hessen erst für April 2023 angekündigt.</w:t>
      </w:r>
    </w:p>
    <w:p w14:paraId="13F1A642" w14:textId="77777777" w:rsidR="00637320" w:rsidRPr="00386140" w:rsidRDefault="00637320" w:rsidP="00AE393D">
      <w:pPr>
        <w:autoSpaceDE w:val="0"/>
        <w:autoSpaceDN w:val="0"/>
        <w:adjustRightInd w:val="0"/>
        <w:rPr>
          <w:rFonts w:ascii="Calibri" w:hAnsi="Calibri" w:cs="Garamond_GEW"/>
          <w:sz w:val="22"/>
          <w:szCs w:val="22"/>
        </w:rPr>
      </w:pPr>
    </w:p>
    <w:p w14:paraId="3883FCD5" w14:textId="77777777" w:rsidR="007E40D3" w:rsidRDefault="007E40D3" w:rsidP="007E40D3">
      <w:r>
        <w:rPr>
          <w:rFonts w:ascii="Calibri" w:hAnsi="Calibri" w:cs="Garamond_GEW"/>
          <w:sz w:val="22"/>
          <w:szCs w:val="22"/>
        </w:rPr>
        <w:t xml:space="preserve">Ich bin </w:t>
      </w:r>
      <w:r w:rsidRPr="002F7891">
        <w:rPr>
          <w:rFonts w:ascii="Calibri" w:hAnsi="Calibri" w:cs="Calibri"/>
          <w:bCs/>
          <w:color w:val="000000"/>
          <w:sz w:val="22"/>
          <w:szCs w:val="22"/>
        </w:rPr>
        <w:t>damit einverstanden, dass die Bearbeitung meines Antrags bis zu einer Entscheidung des hessischen Gesetzgebers zurückgestellt wird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Daher bitte ich um eine </w:t>
      </w:r>
      <w:r>
        <w:rPr>
          <w:rFonts w:ascii="Calibri" w:hAnsi="Calibri" w:cs="Calibri"/>
          <w:b/>
          <w:bCs/>
          <w:color w:val="000000"/>
        </w:rPr>
        <w:t xml:space="preserve">schriftliche Bestätigung des Eingangs meines Antrages </w:t>
      </w:r>
      <w:r w:rsidRPr="002F7891">
        <w:rPr>
          <w:rFonts w:ascii="Calibri" w:hAnsi="Calibri" w:cs="Calibri"/>
          <w:bCs/>
          <w:color w:val="000000"/>
        </w:rPr>
        <w:t>sowie ein Erklärung Ihrerseits, dass</w:t>
      </w:r>
      <w:r>
        <w:rPr>
          <w:rFonts w:ascii="Calibri" w:hAnsi="Calibri" w:cs="Calibri"/>
          <w:b/>
          <w:bCs/>
          <w:color w:val="000000"/>
        </w:rPr>
        <w:t xml:space="preserve"> auf die Einrede der Verjährung verzichtet </w:t>
      </w:r>
      <w:r w:rsidRPr="002F7891">
        <w:rPr>
          <w:rFonts w:ascii="Calibri" w:hAnsi="Calibri" w:cs="Calibri"/>
          <w:bCs/>
          <w:color w:val="000000"/>
        </w:rPr>
        <w:t>wird</w:t>
      </w:r>
      <w:r>
        <w:rPr>
          <w:rFonts w:ascii="Calibri" w:hAnsi="Calibri" w:cs="Calibri"/>
          <w:b/>
          <w:bCs/>
          <w:color w:val="000000"/>
        </w:rPr>
        <w:t>.</w:t>
      </w:r>
    </w:p>
    <w:p w14:paraId="3A873C77" w14:textId="77777777" w:rsidR="00935D11" w:rsidRPr="00386140" w:rsidRDefault="00935D11" w:rsidP="00935D11">
      <w:pPr>
        <w:rPr>
          <w:rFonts w:ascii="Calibri" w:hAnsi="Calibri" w:cs="Garamond_GEW"/>
          <w:sz w:val="22"/>
          <w:szCs w:val="22"/>
        </w:rPr>
      </w:pPr>
    </w:p>
    <w:p w14:paraId="712766D6" w14:textId="77777777" w:rsidR="00935D11" w:rsidRDefault="00935D11" w:rsidP="00935D11">
      <w:pPr>
        <w:rPr>
          <w:rFonts w:ascii="Calibri" w:hAnsi="Calibri" w:cs="Garamond_GEW"/>
          <w:sz w:val="22"/>
          <w:szCs w:val="22"/>
        </w:rPr>
      </w:pPr>
    </w:p>
    <w:p w14:paraId="0FA11622" w14:textId="77777777" w:rsidR="00807A41" w:rsidRDefault="00807A41" w:rsidP="00935D11">
      <w:pPr>
        <w:rPr>
          <w:rFonts w:ascii="Calibri" w:hAnsi="Calibri" w:cs="Garamond_GEW"/>
          <w:sz w:val="22"/>
          <w:szCs w:val="22"/>
        </w:rPr>
      </w:pPr>
    </w:p>
    <w:p w14:paraId="31DAC987" w14:textId="77777777" w:rsidR="00807A41" w:rsidRPr="00386140" w:rsidRDefault="00807A41" w:rsidP="00935D11">
      <w:pPr>
        <w:rPr>
          <w:rFonts w:ascii="Calibri" w:hAnsi="Calibri" w:cs="Garamond_GEW"/>
          <w:sz w:val="22"/>
          <w:szCs w:val="22"/>
        </w:rPr>
      </w:pPr>
    </w:p>
    <w:p w14:paraId="31721C35" w14:textId="77777777" w:rsidR="00935D11" w:rsidRPr="00386140" w:rsidRDefault="00935D11" w:rsidP="00935D11">
      <w:pPr>
        <w:rPr>
          <w:rFonts w:ascii="Calibri" w:hAnsi="Calibri" w:cs="Garamond_GEW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_______________________________________________________</w:t>
      </w:r>
    </w:p>
    <w:p w14:paraId="01B0E0C5" w14:textId="77777777" w:rsidR="00935D11" w:rsidRPr="00386140" w:rsidRDefault="00935D11" w:rsidP="00935D11">
      <w:pPr>
        <w:rPr>
          <w:rFonts w:ascii="Calibri" w:hAnsi="Calibri"/>
          <w:sz w:val="22"/>
          <w:szCs w:val="22"/>
        </w:rPr>
      </w:pPr>
      <w:r w:rsidRPr="00386140">
        <w:rPr>
          <w:rFonts w:ascii="Calibri" w:hAnsi="Calibri" w:cs="Garamond_GEW"/>
          <w:sz w:val="22"/>
          <w:szCs w:val="22"/>
        </w:rPr>
        <w:t>Ort , Datum, Unterschrift</w:t>
      </w:r>
    </w:p>
    <w:sectPr w:rsidR="00935D11" w:rsidRPr="003861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_GE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_G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71F14"/>
    <w:multiLevelType w:val="hybridMultilevel"/>
    <w:tmpl w:val="3710C290"/>
    <w:lvl w:ilvl="0" w:tplc="2AAC84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00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11"/>
    <w:rsid w:val="00024A19"/>
    <w:rsid w:val="0007482F"/>
    <w:rsid w:val="000869F2"/>
    <w:rsid w:val="000A42A9"/>
    <w:rsid w:val="000B0E4B"/>
    <w:rsid w:val="00126BA9"/>
    <w:rsid w:val="00204505"/>
    <w:rsid w:val="00245440"/>
    <w:rsid w:val="002C7DC0"/>
    <w:rsid w:val="00304EEB"/>
    <w:rsid w:val="00386140"/>
    <w:rsid w:val="003A40B5"/>
    <w:rsid w:val="003B14C0"/>
    <w:rsid w:val="003E1046"/>
    <w:rsid w:val="00484964"/>
    <w:rsid w:val="004F6308"/>
    <w:rsid w:val="00507970"/>
    <w:rsid w:val="00572010"/>
    <w:rsid w:val="00573DD4"/>
    <w:rsid w:val="005923D4"/>
    <w:rsid w:val="005A4389"/>
    <w:rsid w:val="005F1007"/>
    <w:rsid w:val="00637320"/>
    <w:rsid w:val="00650EDB"/>
    <w:rsid w:val="0068128A"/>
    <w:rsid w:val="00784A4B"/>
    <w:rsid w:val="007E40D3"/>
    <w:rsid w:val="008030C0"/>
    <w:rsid w:val="00807A41"/>
    <w:rsid w:val="00815512"/>
    <w:rsid w:val="00871AD9"/>
    <w:rsid w:val="0088289E"/>
    <w:rsid w:val="008F2646"/>
    <w:rsid w:val="009233B1"/>
    <w:rsid w:val="00935D11"/>
    <w:rsid w:val="009A78A7"/>
    <w:rsid w:val="009C319B"/>
    <w:rsid w:val="00AB4043"/>
    <w:rsid w:val="00AE393D"/>
    <w:rsid w:val="00CF2892"/>
    <w:rsid w:val="00D004C1"/>
    <w:rsid w:val="00D34BFE"/>
    <w:rsid w:val="00D420AE"/>
    <w:rsid w:val="00E12779"/>
    <w:rsid w:val="00E1394E"/>
    <w:rsid w:val="00E4685C"/>
    <w:rsid w:val="00EF4F0C"/>
    <w:rsid w:val="00F03D1D"/>
    <w:rsid w:val="00F32479"/>
    <w:rsid w:val="00F6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4034D"/>
  <w15:chartTrackingRefBased/>
  <w15:docId w15:val="{416AA2E7-0C4D-42AD-BB61-7C7EC91B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F4F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4F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07A4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8126-68AD-4C33-B68B-D4095D8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cke</dc:creator>
  <cp:keywords/>
  <cp:lastModifiedBy>Gewerkschaft der Polizei Landesbezirk Hessen</cp:lastModifiedBy>
  <cp:revision>3</cp:revision>
  <dcterms:created xsi:type="dcterms:W3CDTF">2022-11-23T08:55:00Z</dcterms:created>
  <dcterms:modified xsi:type="dcterms:W3CDTF">2022-12-02T10:57:00Z</dcterms:modified>
</cp:coreProperties>
</file>